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503B5" w14:textId="6980FBBD" w:rsidR="001813BD" w:rsidRPr="007C2861" w:rsidRDefault="001813BD" w:rsidP="001813BD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2861">
        <w:rPr>
          <w:rFonts w:ascii="Arial" w:hAnsi="Arial" w:cs="Arial"/>
          <w:b/>
          <w:sz w:val="24"/>
          <w:szCs w:val="24"/>
          <w:u w:val="single"/>
        </w:rPr>
        <w:t xml:space="preserve">PRILOG </w:t>
      </w:r>
      <w:r w:rsidR="007C2861" w:rsidRPr="007C2861">
        <w:rPr>
          <w:rFonts w:ascii="Arial" w:hAnsi="Arial" w:cs="Arial"/>
          <w:b/>
          <w:sz w:val="24"/>
          <w:szCs w:val="24"/>
          <w:u w:val="single"/>
        </w:rPr>
        <w:t>6</w:t>
      </w:r>
      <w:r w:rsidRPr="007C2861">
        <w:rPr>
          <w:rFonts w:ascii="Arial" w:hAnsi="Arial" w:cs="Arial"/>
          <w:sz w:val="24"/>
          <w:szCs w:val="24"/>
          <w:u w:val="single"/>
        </w:rPr>
        <w:t xml:space="preserve"> </w:t>
      </w:r>
      <w:r w:rsidR="00022B50">
        <w:rPr>
          <w:rFonts w:ascii="Arial" w:hAnsi="Arial" w:cs="Arial"/>
          <w:sz w:val="24"/>
          <w:szCs w:val="24"/>
          <w:u w:val="single"/>
        </w:rPr>
        <w:t xml:space="preserve">  </w:t>
      </w:r>
      <w:bookmarkStart w:id="0" w:name="_GoBack"/>
      <w:bookmarkEnd w:id="0"/>
    </w:p>
    <w:p w14:paraId="4CAC0641" w14:textId="77777777" w:rsidR="001813BD" w:rsidRPr="007C2861" w:rsidRDefault="007C2861" w:rsidP="007C2861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2861">
        <w:rPr>
          <w:rFonts w:ascii="Arial" w:hAnsi="Arial" w:cs="Arial"/>
          <w:sz w:val="24"/>
          <w:szCs w:val="24"/>
          <w:u w:val="single"/>
        </w:rPr>
        <w:t>Izjava o stručnom iskustvu</w:t>
      </w:r>
    </w:p>
    <w:p w14:paraId="7E78BABC" w14:textId="77777777" w:rsidR="007C2861" w:rsidRPr="007C2861" w:rsidRDefault="007C2861" w:rsidP="007C2861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4C01036D" w14:textId="77777777" w:rsidR="00EF4692" w:rsidRDefault="00EF4692" w:rsidP="00EF4692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1/2018</w:t>
      </w:r>
    </w:p>
    <w:p w14:paraId="5DED4A8E" w14:textId="77777777" w:rsidR="00EF4692" w:rsidRDefault="00EF4692" w:rsidP="00EF4692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</w:t>
      </w:r>
      <w:r>
        <w:rPr>
          <w:rFonts w:ascii="Arial" w:hAnsi="Arial" w:cs="Arial"/>
          <w:spacing w:val="-1"/>
        </w:rPr>
        <w:t>usluge upravljanja projektom i administriranja projekta</w:t>
      </w:r>
    </w:p>
    <w:p w14:paraId="48A512A9" w14:textId="77777777" w:rsidR="006E2DFC" w:rsidRDefault="006E2DFC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lang w:bidi="hr-HR"/>
        </w:rPr>
      </w:pPr>
    </w:p>
    <w:p w14:paraId="7FC9C9D0" w14:textId="77777777" w:rsidR="00EC6767" w:rsidRPr="003B15A5" w:rsidRDefault="00EC6767" w:rsidP="00EC6767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3B15A5">
        <w:rPr>
          <w:rFonts w:ascii="Arial" w:hAnsi="Arial" w:cs="Arial"/>
          <w:bCs/>
        </w:rPr>
        <w:t>U cilju dokazivanja mog iskustva:</w:t>
      </w:r>
    </w:p>
    <w:p w14:paraId="4D774C04" w14:textId="77777777" w:rsidR="00EC6767" w:rsidRPr="003B15A5" w:rsidRDefault="00EC6767" w:rsidP="002E12B5">
      <w:pPr>
        <w:pStyle w:val="ListParagraph"/>
        <w:numPr>
          <w:ilvl w:val="0"/>
          <w:numId w:val="48"/>
        </w:numPr>
        <w:tabs>
          <w:tab w:val="left" w:pos="709"/>
        </w:tabs>
        <w:spacing w:before="120" w:after="0" w:line="280" w:lineRule="atLeast"/>
        <w:rPr>
          <w:rFonts w:ascii="Arial" w:hAnsi="Arial" w:cs="Arial"/>
          <w:bCs/>
          <w:lang w:bidi="hr-HR"/>
        </w:rPr>
      </w:pPr>
      <w:r w:rsidRPr="003B15A5">
        <w:rPr>
          <w:rFonts w:ascii="Arial" w:hAnsi="Arial" w:cs="Arial"/>
          <w:bCs/>
          <w:lang w:bidi="hr-HR"/>
        </w:rPr>
        <w:t>Stručno iskustvo u pripremi i provedbi barem jednog projekta, sufinanciranog iz EU fondova, iz oblasti elektroničkih proizvoda u području Smart Grid za praćenje potrošnje električne energije</w:t>
      </w:r>
    </w:p>
    <w:p w14:paraId="74AC21DF" w14:textId="77777777" w:rsidR="00EC6767" w:rsidRPr="003B15A5" w:rsidRDefault="00EC6767" w:rsidP="002E12B5">
      <w:pPr>
        <w:pStyle w:val="ListParagraph"/>
        <w:numPr>
          <w:ilvl w:val="0"/>
          <w:numId w:val="48"/>
        </w:numPr>
        <w:tabs>
          <w:tab w:val="left" w:pos="709"/>
        </w:tabs>
        <w:spacing w:before="120" w:after="0" w:line="280" w:lineRule="atLeast"/>
        <w:rPr>
          <w:rFonts w:ascii="Arial" w:hAnsi="Arial" w:cs="Arial"/>
          <w:bCs/>
          <w:lang w:bidi="hr-HR"/>
        </w:rPr>
      </w:pPr>
      <w:r w:rsidRPr="003B15A5">
        <w:rPr>
          <w:rFonts w:ascii="Arial" w:hAnsi="Arial" w:cs="Arial"/>
          <w:bCs/>
          <w:lang w:bidi="hr-HR"/>
        </w:rPr>
        <w:t xml:space="preserve">Iskustvo u </w:t>
      </w:r>
      <w:r w:rsidR="008970E8" w:rsidRPr="003B15A5">
        <w:rPr>
          <w:rFonts w:ascii="Arial" w:hAnsi="Arial" w:cs="Arial"/>
          <w:bCs/>
          <w:lang w:bidi="hr-HR"/>
        </w:rPr>
        <w:t xml:space="preserve">provedbi </w:t>
      </w:r>
      <w:r w:rsidRPr="003B15A5">
        <w:rPr>
          <w:rFonts w:ascii="Arial" w:hAnsi="Arial" w:cs="Arial"/>
          <w:bCs/>
          <w:lang w:bidi="hr-HR"/>
        </w:rPr>
        <w:t>istraživačko/razvojnih projekata u području Smart Grid za praćenje potrošnje električne energije</w:t>
      </w:r>
    </w:p>
    <w:p w14:paraId="0A9C61D9" w14:textId="77777777" w:rsidR="00EC6767" w:rsidRPr="003B15A5" w:rsidRDefault="00EC6767" w:rsidP="002E12B5">
      <w:pPr>
        <w:pStyle w:val="ListParagraph"/>
        <w:numPr>
          <w:ilvl w:val="0"/>
          <w:numId w:val="48"/>
        </w:numPr>
        <w:tabs>
          <w:tab w:val="left" w:pos="709"/>
        </w:tabs>
        <w:spacing w:before="120" w:after="0" w:line="280" w:lineRule="atLeast"/>
        <w:rPr>
          <w:rFonts w:ascii="Arial" w:hAnsi="Arial" w:cs="Arial"/>
          <w:bCs/>
          <w:lang w:bidi="hr-HR"/>
        </w:rPr>
      </w:pPr>
      <w:r w:rsidRPr="003B15A5">
        <w:rPr>
          <w:rFonts w:ascii="Arial" w:hAnsi="Arial" w:cs="Arial"/>
          <w:bCs/>
          <w:lang w:bidi="hr-HR"/>
        </w:rPr>
        <w:t>Stručno iskustvo u administriranju barem jednog projekta, sufinanciranog iz EU fondova, iz oblasti elektroničkih proizvoda u području Smart Grid za praćenje potrošnje električne energije</w:t>
      </w:r>
    </w:p>
    <w:p w14:paraId="2C6282CC" w14:textId="77777777" w:rsidR="00EC6767" w:rsidRPr="003B15A5" w:rsidRDefault="00EC6767" w:rsidP="002E12B5">
      <w:pPr>
        <w:pStyle w:val="ListParagraph"/>
        <w:numPr>
          <w:ilvl w:val="0"/>
          <w:numId w:val="48"/>
        </w:numPr>
        <w:tabs>
          <w:tab w:val="left" w:pos="709"/>
        </w:tabs>
        <w:spacing w:before="120" w:after="0" w:line="280" w:lineRule="atLeast"/>
        <w:rPr>
          <w:rFonts w:ascii="Arial" w:hAnsi="Arial" w:cs="Arial"/>
          <w:bCs/>
          <w:lang w:bidi="hr-HR"/>
        </w:rPr>
      </w:pPr>
      <w:r w:rsidRPr="003B15A5">
        <w:rPr>
          <w:rFonts w:ascii="Arial" w:hAnsi="Arial" w:cs="Arial"/>
          <w:bCs/>
          <w:lang w:bidi="hr-HR"/>
        </w:rPr>
        <w:t>Iskustvo u administriranju za tvrtke koje se bave djelatnostima u području Smart Grid za praćenje potrošnje električne energije</w:t>
      </w:r>
    </w:p>
    <w:p w14:paraId="5A409217" w14:textId="06DEABDA" w:rsidR="00EC6767" w:rsidRDefault="00EC6767" w:rsidP="002E12B5">
      <w:pPr>
        <w:spacing w:before="60" w:after="0" w:line="280" w:lineRule="atLeast"/>
        <w:rPr>
          <w:rFonts w:ascii="Arial" w:eastAsia="Times New Roman" w:hAnsi="Arial" w:cs="Arial"/>
          <w:lang w:eastAsia="hr-HR"/>
        </w:rPr>
      </w:pPr>
    </w:p>
    <w:p w14:paraId="5584A2A4" w14:textId="77777777" w:rsidR="006E2DFC" w:rsidRPr="003B15A5" w:rsidRDefault="00B64268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3B15A5">
        <w:rPr>
          <w:rFonts w:ascii="Arial" w:hAnsi="Arial" w:cs="Arial"/>
          <w:bCs/>
        </w:rPr>
        <w:t>D</w:t>
      </w:r>
      <w:r w:rsidR="006E2DFC" w:rsidRPr="003B15A5">
        <w:rPr>
          <w:rFonts w:ascii="Arial" w:hAnsi="Arial" w:cs="Arial"/>
          <w:bCs/>
        </w:rPr>
        <w:t>ajem</w:t>
      </w:r>
    </w:p>
    <w:p w14:paraId="5C604B9D" w14:textId="77777777" w:rsidR="006E2DFC" w:rsidRPr="007C2861" w:rsidRDefault="001813BD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7C2861">
        <w:rPr>
          <w:rFonts w:ascii="Arial" w:hAnsi="Arial" w:cs="Arial"/>
          <w:b/>
          <w:bCs/>
        </w:rPr>
        <w:t xml:space="preserve">I </w:t>
      </w:r>
      <w:r w:rsidR="006E2DFC" w:rsidRPr="007C2861">
        <w:rPr>
          <w:rFonts w:ascii="Arial" w:hAnsi="Arial" w:cs="Arial"/>
          <w:b/>
          <w:bCs/>
        </w:rPr>
        <w:t>Z J A V U</w:t>
      </w:r>
    </w:p>
    <w:p w14:paraId="0492F052" w14:textId="1BC28E82" w:rsidR="002957D5" w:rsidRPr="007C2861" w:rsidRDefault="002957D5" w:rsidP="002957D5">
      <w:pPr>
        <w:tabs>
          <w:tab w:val="left" w:pos="567"/>
        </w:tabs>
        <w:spacing w:before="120" w:after="0" w:line="320" w:lineRule="atLeast"/>
        <w:jc w:val="both"/>
        <w:rPr>
          <w:rFonts w:ascii="Arial" w:hAnsi="Arial" w:cs="Arial"/>
          <w:bCs/>
        </w:rPr>
      </w:pPr>
      <w:r w:rsidRPr="00CB6ECB">
        <w:rPr>
          <w:rFonts w:ascii="Arial" w:hAnsi="Arial" w:cs="Arial"/>
          <w:bCs/>
        </w:rPr>
        <w:t xml:space="preserve">kojom ja ___________________ </w:t>
      </w:r>
      <w:r w:rsidRPr="00CB6ECB">
        <w:rPr>
          <w:rFonts w:ascii="Arial" w:hAnsi="Arial" w:cs="Arial"/>
          <w:bCs/>
          <w:i/>
          <w:sz w:val="20"/>
        </w:rPr>
        <w:t>(ime i prezime)</w:t>
      </w:r>
      <w:r w:rsidRPr="00CB6ECB">
        <w:rPr>
          <w:rFonts w:ascii="Arial" w:hAnsi="Arial" w:cs="Arial"/>
          <w:bCs/>
        </w:rPr>
        <w:t xml:space="preserve"> iz _________________________ </w:t>
      </w:r>
      <w:r w:rsidRPr="00CB6ECB">
        <w:rPr>
          <w:rFonts w:ascii="Arial" w:hAnsi="Arial" w:cs="Arial"/>
          <w:bCs/>
          <w:i/>
          <w:sz w:val="20"/>
        </w:rPr>
        <w:t>(adresa stanovanja)</w:t>
      </w:r>
      <w:r w:rsidRPr="00CB6ECB">
        <w:rPr>
          <w:rFonts w:ascii="Arial" w:hAnsi="Arial" w:cs="Arial"/>
          <w:bCs/>
        </w:rPr>
        <w:t>, OIB: ______________, broj osobne iskaznice ______________, izdane od __________________</w:t>
      </w:r>
      <w:r w:rsidRPr="00CB6ECB">
        <w:rPr>
          <w:rFonts w:ascii="Arial" w:hAnsi="Arial" w:cs="Arial"/>
          <w:bCs/>
          <w:sz w:val="20"/>
        </w:rPr>
        <w:t>,</w:t>
      </w:r>
      <w:r w:rsidRPr="00CB6ECB">
        <w:rPr>
          <w:rFonts w:ascii="Arial" w:hAnsi="Arial" w:cs="Arial"/>
          <w:bCs/>
          <w:sz w:val="20"/>
        </w:rPr>
        <w:br/>
        <w:t xml:space="preserve"> </w:t>
      </w:r>
      <w:r w:rsidRPr="00CB6ECB">
        <w:rPr>
          <w:rFonts w:ascii="Arial" w:hAnsi="Arial" w:cs="Arial"/>
          <w:bCs/>
        </w:rPr>
        <w:t>pod materijalnom i kaznenom odgovornošću izjavljujem da posjedujem gore navedeno stručno iskustvo</w:t>
      </w:r>
      <w:r w:rsidRPr="007C2861">
        <w:rPr>
          <w:rFonts w:ascii="Arial" w:hAnsi="Arial" w:cs="Arial"/>
          <w:bCs/>
        </w:rPr>
        <w:t xml:space="preserve"> stečeno u slijedećim okolnostima:</w:t>
      </w:r>
    </w:p>
    <w:p w14:paraId="7162C8C3" w14:textId="149C59DB" w:rsidR="007C2861" w:rsidRDefault="007C2861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3E736C76" w14:textId="5018ED71" w:rsidR="00137ECC" w:rsidRPr="007C2861" w:rsidRDefault="00137ECC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137ECC" w:rsidRPr="006A613B" w14:paraId="583E6862" w14:textId="77777777" w:rsidTr="00706AFD">
        <w:tc>
          <w:tcPr>
            <w:tcW w:w="3823" w:type="dxa"/>
            <w:shd w:val="clear" w:color="auto" w:fill="auto"/>
            <w:vAlign w:val="center"/>
          </w:tcPr>
          <w:p w14:paraId="6DDF1B80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32EDF6F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ak</w:t>
            </w:r>
          </w:p>
        </w:tc>
      </w:tr>
      <w:tr w:rsidR="00137ECC" w:rsidRPr="006A613B" w14:paraId="3FBD49DB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D37673E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tvrtke u kojoj (ili radeći za koju) je iskustvo stečen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80A818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ECC" w:rsidRPr="006A613B" w14:paraId="767180CE" w14:textId="77777777" w:rsidTr="00A24258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5BC725AF" w14:textId="6A7BC066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projek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FD88B0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ECC" w:rsidRPr="00137ECC" w14:paraId="5AFCEA72" w14:textId="77777777" w:rsidTr="00A24258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2DB81F2F" w14:textId="47268BE6" w:rsidR="00137ECC" w:rsidRPr="00137ECC" w:rsidRDefault="00137ECC" w:rsidP="001670C5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137ECC">
              <w:rPr>
                <w:rFonts w:ascii="Arial" w:hAnsi="Arial" w:cs="Arial"/>
                <w:sz w:val="22"/>
                <w:szCs w:val="22"/>
              </w:rPr>
              <w:t>Oznaka projekta sufinanciranog iz EU fondov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9129CA" w14:textId="77777777" w:rsidR="00137ECC" w:rsidRPr="00137ECC" w:rsidRDefault="00137ECC" w:rsidP="001670C5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ECC" w:rsidRPr="006A613B" w14:paraId="70195B82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7B6759DE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Trajanje obavljanja usluge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EF944E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ECC" w:rsidRPr="006A613B" w14:paraId="21E5AE93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17D88F01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Opis projekta/posla i </w:t>
            </w:r>
            <w:r>
              <w:rPr>
                <w:rFonts w:ascii="Arial" w:hAnsi="Arial" w:cs="Arial"/>
                <w:sz w:val="22"/>
                <w:szCs w:val="22"/>
              </w:rPr>
              <w:t xml:space="preserve">opis provedenih aktivnosti </w:t>
            </w:r>
            <w:r w:rsidRPr="006A613B">
              <w:rPr>
                <w:rFonts w:ascii="Arial" w:hAnsi="Arial" w:cs="Arial"/>
                <w:sz w:val="22"/>
                <w:szCs w:val="22"/>
              </w:rPr>
              <w:t>iz kojeg je vidljivo na koji način udovoljava postavljeni zahtjev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F2C7BE" w14:textId="77777777" w:rsidR="00137ECC" w:rsidRPr="006A613B" w:rsidRDefault="00137ECC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ECC" w:rsidRPr="006A613B" w14:paraId="62676545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0366FC1F" w14:textId="77777777" w:rsidR="00137ECC" w:rsidRPr="006A613B" w:rsidRDefault="00137ECC" w:rsidP="00137ECC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>Doku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koj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se gore navedeno dokazuj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E2E603" w14:textId="77777777" w:rsidR="00137ECC" w:rsidRPr="006A613B" w:rsidRDefault="00137ECC" w:rsidP="00137ECC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i </w:t>
            </w:r>
            <w:r w:rsidRPr="006A613B">
              <w:rPr>
                <w:rFonts w:ascii="Arial" w:hAnsi="Arial" w:cs="Arial"/>
                <w:sz w:val="22"/>
                <w:szCs w:val="22"/>
              </w:rPr>
              <w:t xml:space="preserve">Ugovor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A613B">
              <w:rPr>
                <w:rFonts w:ascii="Arial" w:hAnsi="Arial" w:cs="Arial"/>
                <w:sz w:val="22"/>
                <w:szCs w:val="22"/>
              </w:rPr>
              <w:t>Dokaz o uspješnoj realizaciji</w:t>
            </w:r>
          </w:p>
          <w:p w14:paraId="3B9ED622" w14:textId="77777777" w:rsidR="00137ECC" w:rsidRPr="006A613B" w:rsidRDefault="00137ECC" w:rsidP="00137ECC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Elektronički zapis HZMO </w:t>
            </w:r>
          </w:p>
          <w:p w14:paraId="5789B669" w14:textId="77777777" w:rsidR="00137ECC" w:rsidRPr="006A613B" w:rsidRDefault="00137ECC" w:rsidP="00137ECC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Izvadak iz sudskog registra </w:t>
            </w:r>
          </w:p>
          <w:p w14:paraId="5927AEBD" w14:textId="77777777" w:rsidR="00137ECC" w:rsidRPr="006A613B" w:rsidRDefault="00137ECC" w:rsidP="00137ECC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179C1" w14:textId="77777777" w:rsidR="002D5FBB" w:rsidRDefault="002D5FBB" w:rsidP="00137ECC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Ako se navodi više projekata treba kopirati tablicu potreban broj puta</w:t>
      </w:r>
    </w:p>
    <w:p w14:paraId="173628AC" w14:textId="31AAA3B2" w:rsidR="00F22F42" w:rsidRDefault="00F22F42" w:rsidP="002E12B5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</w:p>
    <w:p w14:paraId="3F4B1CB5" w14:textId="090F5A9D" w:rsidR="00F22F42" w:rsidRPr="00CD32B4" w:rsidRDefault="00137ECC" w:rsidP="002E12B5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  <w:bCs/>
        </w:rPr>
        <w:t>pod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A24258" w:rsidRPr="006A613B" w14:paraId="7CDAFB99" w14:textId="77777777" w:rsidTr="00706AFD">
        <w:tc>
          <w:tcPr>
            <w:tcW w:w="3823" w:type="dxa"/>
            <w:shd w:val="clear" w:color="auto" w:fill="auto"/>
            <w:vAlign w:val="center"/>
          </w:tcPr>
          <w:p w14:paraId="39E5CFB6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05E4DC9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ak</w:t>
            </w:r>
          </w:p>
        </w:tc>
      </w:tr>
      <w:tr w:rsidR="00A24258" w:rsidRPr="006A613B" w14:paraId="287C8F55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77F305C7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tvrtke u kojoj (ili radeći za koju) je iskustvo stečen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31A465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3CD94B03" w14:textId="77777777" w:rsidTr="00A24258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4D938526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projek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67D168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15757FF5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77CCF188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Trajanje obavljanja usluge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5AE0FA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5B05131A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57BAA921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Opis projekta/posla i </w:t>
            </w:r>
            <w:r>
              <w:rPr>
                <w:rFonts w:ascii="Arial" w:hAnsi="Arial" w:cs="Arial"/>
                <w:sz w:val="22"/>
                <w:szCs w:val="22"/>
              </w:rPr>
              <w:t xml:space="preserve">opis provedenih aktivnosti </w:t>
            </w:r>
            <w:r w:rsidRPr="006A613B">
              <w:rPr>
                <w:rFonts w:ascii="Arial" w:hAnsi="Arial" w:cs="Arial"/>
                <w:sz w:val="22"/>
                <w:szCs w:val="22"/>
              </w:rPr>
              <w:t>iz kojeg je vidljivo na koji način udovoljava postavljeni zahtjev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F729A3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3467C22E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CBAB1D2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>Doku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koj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se gore navedeno dokazuj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44BC46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i </w:t>
            </w:r>
            <w:r w:rsidRPr="006A613B">
              <w:rPr>
                <w:rFonts w:ascii="Arial" w:hAnsi="Arial" w:cs="Arial"/>
                <w:sz w:val="22"/>
                <w:szCs w:val="22"/>
              </w:rPr>
              <w:t xml:space="preserve">Ugovor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A613B">
              <w:rPr>
                <w:rFonts w:ascii="Arial" w:hAnsi="Arial" w:cs="Arial"/>
                <w:sz w:val="22"/>
                <w:szCs w:val="22"/>
              </w:rPr>
              <w:t>Dokaz o uspješnoj realizaciji</w:t>
            </w:r>
          </w:p>
          <w:p w14:paraId="54F7B45A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Elektronički zapis HZMO </w:t>
            </w:r>
          </w:p>
          <w:p w14:paraId="3DCEC241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Izvadak iz sudskog registra </w:t>
            </w:r>
          </w:p>
          <w:p w14:paraId="3FFEFE1F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12D2A" w14:textId="77777777" w:rsidR="00A24258" w:rsidRDefault="00A24258" w:rsidP="00A24258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Ako se navodi više projekata treba kopirati tablicu potreban broj puta</w:t>
      </w:r>
    </w:p>
    <w:p w14:paraId="3B148019" w14:textId="0E55B50D" w:rsidR="002D5FBB" w:rsidRPr="007C2861" w:rsidRDefault="002D5FBB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0D5BDED6" w14:textId="77777777" w:rsidR="00CD32B4" w:rsidRPr="00137ECC" w:rsidRDefault="00CD32B4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18806035" w14:textId="77777777" w:rsidR="00640043" w:rsidRPr="007C2861" w:rsidRDefault="00640043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A24258" w:rsidRPr="006A613B" w14:paraId="4718DF89" w14:textId="77777777" w:rsidTr="00706AFD">
        <w:tc>
          <w:tcPr>
            <w:tcW w:w="3823" w:type="dxa"/>
            <w:shd w:val="clear" w:color="auto" w:fill="auto"/>
            <w:vAlign w:val="center"/>
          </w:tcPr>
          <w:p w14:paraId="5B7E5E8D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9FE2D34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ak</w:t>
            </w:r>
          </w:p>
        </w:tc>
      </w:tr>
      <w:tr w:rsidR="00A24258" w:rsidRPr="006A613B" w14:paraId="73E30689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204454BA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tvrtke u kojoj (ili radeći za koju) je iskustvo stečen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7321C2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6E318B05" w14:textId="77777777" w:rsidTr="00A24258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77EA7BC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projek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F5BBC8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137ECC" w14:paraId="700403B2" w14:textId="77777777" w:rsidTr="00A24258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7DAF34D4" w14:textId="77777777" w:rsidR="00A24258" w:rsidRPr="00137ECC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137ECC">
              <w:rPr>
                <w:rFonts w:ascii="Arial" w:hAnsi="Arial" w:cs="Arial"/>
                <w:sz w:val="22"/>
                <w:szCs w:val="22"/>
              </w:rPr>
              <w:t>Oznaka projekta sufinanciranog iz EU fondov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8A91B1" w14:textId="77777777" w:rsidR="00A24258" w:rsidRPr="00137ECC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15A223C2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50EC00B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Trajanje obavljanja usluge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EA53EC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59D57598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0842849A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Opis projekta/posla i </w:t>
            </w:r>
            <w:r>
              <w:rPr>
                <w:rFonts w:ascii="Arial" w:hAnsi="Arial" w:cs="Arial"/>
                <w:sz w:val="22"/>
                <w:szCs w:val="22"/>
              </w:rPr>
              <w:t xml:space="preserve">opis provedenih aktivnosti </w:t>
            </w:r>
            <w:r w:rsidRPr="006A613B">
              <w:rPr>
                <w:rFonts w:ascii="Arial" w:hAnsi="Arial" w:cs="Arial"/>
                <w:sz w:val="22"/>
                <w:szCs w:val="22"/>
              </w:rPr>
              <w:t>iz kojeg je vidljivo na koji način udovoljava postavljeni zahtjev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E5B81F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06524EDF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D0D3DA1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>Doku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koj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se gore navedeno dokazuj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0023B88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i </w:t>
            </w:r>
            <w:r w:rsidRPr="006A613B">
              <w:rPr>
                <w:rFonts w:ascii="Arial" w:hAnsi="Arial" w:cs="Arial"/>
                <w:sz w:val="22"/>
                <w:szCs w:val="22"/>
              </w:rPr>
              <w:t xml:space="preserve">Ugovor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A613B">
              <w:rPr>
                <w:rFonts w:ascii="Arial" w:hAnsi="Arial" w:cs="Arial"/>
                <w:sz w:val="22"/>
                <w:szCs w:val="22"/>
              </w:rPr>
              <w:t>Dokaz o uspješnoj realizaciji</w:t>
            </w:r>
          </w:p>
          <w:p w14:paraId="60B29590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Elektronički zapis HZMO </w:t>
            </w:r>
          </w:p>
          <w:p w14:paraId="3E20A841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Izvadak iz sudskog registra </w:t>
            </w:r>
          </w:p>
          <w:p w14:paraId="05E39185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8734A" w14:textId="77777777" w:rsidR="00A24258" w:rsidRDefault="00A24258" w:rsidP="00A24258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Ako se navodi više projekata treba kopirati tablicu potreban broj puta</w:t>
      </w:r>
    </w:p>
    <w:p w14:paraId="1F9C5A18" w14:textId="77777777" w:rsidR="00CD32B4" w:rsidRPr="00137ECC" w:rsidRDefault="00CD32B4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4C390B88" w14:textId="0107521A" w:rsidR="00640043" w:rsidRDefault="00640043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 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A24258" w:rsidRPr="006A613B" w14:paraId="34BB26CC" w14:textId="77777777" w:rsidTr="00706AFD">
        <w:tc>
          <w:tcPr>
            <w:tcW w:w="3823" w:type="dxa"/>
            <w:shd w:val="clear" w:color="auto" w:fill="auto"/>
            <w:vAlign w:val="center"/>
          </w:tcPr>
          <w:p w14:paraId="3F5BB327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BF4ADC5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ak</w:t>
            </w:r>
          </w:p>
        </w:tc>
      </w:tr>
      <w:tr w:rsidR="00A24258" w:rsidRPr="006A613B" w14:paraId="7890F5FA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0ACC3DD9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Naziv tvrtke u kojoj (ili radeći za </w:t>
            </w:r>
            <w:r w:rsidRPr="006A613B">
              <w:rPr>
                <w:rFonts w:ascii="Arial" w:hAnsi="Arial" w:cs="Arial"/>
                <w:sz w:val="22"/>
                <w:szCs w:val="22"/>
              </w:rPr>
              <w:lastRenderedPageBreak/>
              <w:t>koju) je iskustvo stečen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6D6A39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21EBA62E" w14:textId="77777777" w:rsidTr="00A24258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C397FE3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lastRenderedPageBreak/>
              <w:t>Naziv projek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EC2245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311FA266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178298A0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Trajanje obavljanja usluge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25E71B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53E055A7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25A5F9CE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Opis projekta/posla i </w:t>
            </w:r>
            <w:r>
              <w:rPr>
                <w:rFonts w:ascii="Arial" w:hAnsi="Arial" w:cs="Arial"/>
                <w:sz w:val="22"/>
                <w:szCs w:val="22"/>
              </w:rPr>
              <w:t xml:space="preserve">opis provedenih aktivnosti </w:t>
            </w:r>
            <w:r w:rsidRPr="006A613B">
              <w:rPr>
                <w:rFonts w:ascii="Arial" w:hAnsi="Arial" w:cs="Arial"/>
                <w:sz w:val="22"/>
                <w:szCs w:val="22"/>
              </w:rPr>
              <w:t>iz kojeg je vidljivo na koji način udovoljava postavljeni zahtjev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6D1C37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258" w:rsidRPr="006A613B" w14:paraId="4BE8792E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042C241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>Doku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koj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se gore navedeno dokazuj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23289A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i </w:t>
            </w:r>
            <w:r w:rsidRPr="006A613B">
              <w:rPr>
                <w:rFonts w:ascii="Arial" w:hAnsi="Arial" w:cs="Arial"/>
                <w:sz w:val="22"/>
                <w:szCs w:val="22"/>
              </w:rPr>
              <w:t xml:space="preserve">Ugovor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A613B">
              <w:rPr>
                <w:rFonts w:ascii="Arial" w:hAnsi="Arial" w:cs="Arial"/>
                <w:sz w:val="22"/>
                <w:szCs w:val="22"/>
              </w:rPr>
              <w:t>Dokaz o uspješnoj realizaciji</w:t>
            </w:r>
          </w:p>
          <w:p w14:paraId="6BD998D9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Elektronički zapis HZMO </w:t>
            </w:r>
          </w:p>
          <w:p w14:paraId="15C9B53F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Izvadak iz sudskog registra </w:t>
            </w:r>
          </w:p>
          <w:p w14:paraId="763AE177" w14:textId="77777777" w:rsidR="00A24258" w:rsidRPr="006A613B" w:rsidRDefault="00A24258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DC9BB" w14:textId="77777777" w:rsidR="00A24258" w:rsidRDefault="00A24258" w:rsidP="00A24258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Ako se navodi više projekata treba kopirati tablicu potreban broj puta</w:t>
      </w:r>
    </w:p>
    <w:p w14:paraId="10E55DC1" w14:textId="4A4A7255" w:rsidR="00137ECC" w:rsidRDefault="00137ECC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2510F538" w14:textId="77777777" w:rsidR="00137ECC" w:rsidRPr="007C2861" w:rsidRDefault="00137ECC" w:rsidP="00137EC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77EB3509" w14:textId="77777777" w:rsidR="00CD32B4" w:rsidRDefault="00CD32B4" w:rsidP="002E12B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55E8499" w14:textId="77777777" w:rsidR="00640043" w:rsidRDefault="00640043" w:rsidP="002E12B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6118B77" w14:textId="77777777" w:rsidR="00640043" w:rsidRPr="00640043" w:rsidRDefault="00640043" w:rsidP="002E12B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4A2042AD" w14:textId="77777777" w:rsidR="006C6E34" w:rsidRPr="002957D5" w:rsidRDefault="006C6E34" w:rsidP="002E12B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2957D5">
        <w:rPr>
          <w:rFonts w:ascii="Arial" w:hAnsi="Arial" w:cs="Arial"/>
          <w:bCs/>
        </w:rPr>
        <w:t>Mjesto: ______________</w:t>
      </w:r>
    </w:p>
    <w:p w14:paraId="52AAB6A5" w14:textId="77777777" w:rsidR="006C6E34" w:rsidRPr="002957D5" w:rsidRDefault="006C6E34" w:rsidP="002E12B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2957D5">
        <w:rPr>
          <w:rFonts w:ascii="Arial" w:hAnsi="Arial" w:cs="Arial"/>
          <w:bCs/>
        </w:rPr>
        <w:t>Datum: ___/___/2018. godine</w:t>
      </w:r>
    </w:p>
    <w:p w14:paraId="7A2DC2F0" w14:textId="77777777" w:rsidR="007C2861" w:rsidRPr="002957D5" w:rsidRDefault="007C2861" w:rsidP="002E12B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7D49F85" w14:textId="77777777" w:rsidR="006C6E34" w:rsidRPr="002957D5" w:rsidRDefault="006C6E34" w:rsidP="002E12B5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</w:p>
    <w:p w14:paraId="52F86D2F" w14:textId="77777777" w:rsidR="006C6E34" w:rsidRPr="002957D5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2957D5">
        <w:rPr>
          <w:rFonts w:ascii="Arial" w:hAnsi="Arial" w:cs="Arial"/>
          <w:bCs/>
        </w:rPr>
        <w:t>ZA PONUDITELJA:</w:t>
      </w:r>
    </w:p>
    <w:p w14:paraId="1F8182F0" w14:textId="77777777" w:rsidR="006C6E34" w:rsidRPr="002957D5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4688E304" w14:textId="77777777" w:rsidR="006C6E34" w:rsidRPr="002957D5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2957D5">
        <w:rPr>
          <w:rFonts w:ascii="Arial" w:hAnsi="Arial" w:cs="Arial"/>
          <w:bCs/>
        </w:rPr>
        <w:t>__________________________________                 __________________________________</w:t>
      </w:r>
    </w:p>
    <w:p w14:paraId="0C79E247" w14:textId="77777777" w:rsidR="006C6E34" w:rsidRPr="002957D5" w:rsidRDefault="006C6E34" w:rsidP="00A4415D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2957D5">
        <w:rPr>
          <w:rFonts w:ascii="Arial" w:hAnsi="Arial" w:cs="Arial"/>
          <w:bCs/>
          <w:i/>
          <w:sz w:val="16"/>
        </w:rPr>
        <w:t>(ime, prezime osobe ovlaštene za zastupanje Ponuditelja)                          (potpis osobe ovlaštene za zastupanje Ponuditelja)</w:t>
      </w:r>
    </w:p>
    <w:sectPr w:rsidR="006C6E34" w:rsidRPr="002957D5" w:rsidSect="00A6750E">
      <w:pgSz w:w="11906" w:h="16838"/>
      <w:pgMar w:top="1021" w:right="1021" w:bottom="851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B86AC" w14:textId="77777777" w:rsidR="00362D32" w:rsidRDefault="00362D32" w:rsidP="001B6A93">
      <w:pPr>
        <w:spacing w:after="0" w:line="240" w:lineRule="auto"/>
      </w:pPr>
      <w:r>
        <w:separator/>
      </w:r>
    </w:p>
  </w:endnote>
  <w:endnote w:type="continuationSeparator" w:id="0">
    <w:p w14:paraId="183BE28B" w14:textId="77777777" w:rsidR="00362D32" w:rsidRDefault="00362D3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C4D0E" w14:textId="77777777" w:rsidR="00362D32" w:rsidRDefault="00362D32" w:rsidP="001B6A93">
      <w:pPr>
        <w:spacing w:after="0" w:line="240" w:lineRule="auto"/>
      </w:pPr>
      <w:r>
        <w:separator/>
      </w:r>
    </w:p>
  </w:footnote>
  <w:footnote w:type="continuationSeparator" w:id="0">
    <w:p w14:paraId="07735760" w14:textId="77777777" w:rsidR="00362D32" w:rsidRDefault="00362D32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A551C"/>
    <w:multiLevelType w:val="hybridMultilevel"/>
    <w:tmpl w:val="9112FB4A"/>
    <w:lvl w:ilvl="0" w:tplc="57B2BB2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D64F6"/>
    <w:multiLevelType w:val="hybridMultilevel"/>
    <w:tmpl w:val="E2E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944CA"/>
    <w:multiLevelType w:val="hybridMultilevel"/>
    <w:tmpl w:val="6B5285B6"/>
    <w:lvl w:ilvl="0" w:tplc="57B2BB2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0C3FF8"/>
    <w:multiLevelType w:val="hybridMultilevel"/>
    <w:tmpl w:val="83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55113"/>
    <w:multiLevelType w:val="hybridMultilevel"/>
    <w:tmpl w:val="04F68DF8"/>
    <w:lvl w:ilvl="0" w:tplc="FEF213F2">
      <w:start w:val="1"/>
      <w:numFmt w:val="lowerLetter"/>
      <w:lvlText w:val="        %1)"/>
      <w:lvlJc w:val="left"/>
      <w:pPr>
        <w:ind w:left="720" w:hanging="360"/>
      </w:pPr>
      <w:rPr>
        <w:rFonts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5559B"/>
    <w:multiLevelType w:val="hybridMultilevel"/>
    <w:tmpl w:val="ABE0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03FB8"/>
    <w:multiLevelType w:val="hybridMultilevel"/>
    <w:tmpl w:val="6E6E0D1E"/>
    <w:lvl w:ilvl="0" w:tplc="7212A8EA">
      <w:start w:val="1"/>
      <w:numFmt w:val="lowerLetter"/>
      <w:lvlText w:val="      %1)"/>
      <w:lvlJc w:val="left"/>
      <w:pPr>
        <w:ind w:left="720" w:hanging="360"/>
      </w:pPr>
      <w:rPr>
        <w:rFonts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6"/>
  </w:num>
  <w:num w:numId="5">
    <w:abstractNumId w:val="45"/>
  </w:num>
  <w:num w:numId="6">
    <w:abstractNumId w:val="43"/>
  </w:num>
  <w:num w:numId="7">
    <w:abstractNumId w:val="28"/>
  </w:num>
  <w:num w:numId="8">
    <w:abstractNumId w:val="39"/>
  </w:num>
  <w:num w:numId="9">
    <w:abstractNumId w:val="24"/>
  </w:num>
  <w:num w:numId="10">
    <w:abstractNumId w:val="46"/>
  </w:num>
  <w:num w:numId="11">
    <w:abstractNumId w:val="10"/>
  </w:num>
  <w:num w:numId="12">
    <w:abstractNumId w:val="12"/>
  </w:num>
  <w:num w:numId="13">
    <w:abstractNumId w:val="41"/>
  </w:num>
  <w:num w:numId="14">
    <w:abstractNumId w:val="37"/>
  </w:num>
  <w:num w:numId="15">
    <w:abstractNumId w:val="3"/>
  </w:num>
  <w:num w:numId="16">
    <w:abstractNumId w:val="42"/>
  </w:num>
  <w:num w:numId="17">
    <w:abstractNumId w:val="18"/>
  </w:num>
  <w:num w:numId="18">
    <w:abstractNumId w:val="20"/>
  </w:num>
  <w:num w:numId="19">
    <w:abstractNumId w:val="7"/>
  </w:num>
  <w:num w:numId="20">
    <w:abstractNumId w:val="32"/>
  </w:num>
  <w:num w:numId="21">
    <w:abstractNumId w:val="48"/>
  </w:num>
  <w:num w:numId="22">
    <w:abstractNumId w:val="22"/>
  </w:num>
  <w:num w:numId="23">
    <w:abstractNumId w:val="14"/>
  </w:num>
  <w:num w:numId="24">
    <w:abstractNumId w:val="44"/>
  </w:num>
  <w:num w:numId="25">
    <w:abstractNumId w:val="11"/>
  </w:num>
  <w:num w:numId="26">
    <w:abstractNumId w:val="19"/>
  </w:num>
  <w:num w:numId="27">
    <w:abstractNumId w:val="38"/>
  </w:num>
  <w:num w:numId="28">
    <w:abstractNumId w:val="47"/>
  </w:num>
  <w:num w:numId="29">
    <w:abstractNumId w:val="4"/>
  </w:num>
  <w:num w:numId="30">
    <w:abstractNumId w:val="21"/>
  </w:num>
  <w:num w:numId="31">
    <w:abstractNumId w:val="31"/>
  </w:num>
  <w:num w:numId="32">
    <w:abstractNumId w:val="29"/>
  </w:num>
  <w:num w:numId="33">
    <w:abstractNumId w:val="40"/>
  </w:num>
  <w:num w:numId="34">
    <w:abstractNumId w:val="27"/>
  </w:num>
  <w:num w:numId="35">
    <w:abstractNumId w:val="1"/>
  </w:num>
  <w:num w:numId="36">
    <w:abstractNumId w:val="34"/>
  </w:num>
  <w:num w:numId="37">
    <w:abstractNumId w:val="35"/>
  </w:num>
  <w:num w:numId="38">
    <w:abstractNumId w:val="5"/>
  </w:num>
  <w:num w:numId="39">
    <w:abstractNumId w:val="23"/>
  </w:num>
  <w:num w:numId="40">
    <w:abstractNumId w:val="16"/>
  </w:num>
  <w:num w:numId="41">
    <w:abstractNumId w:val="33"/>
  </w:num>
  <w:num w:numId="42">
    <w:abstractNumId w:val="6"/>
  </w:num>
  <w:num w:numId="43">
    <w:abstractNumId w:val="26"/>
  </w:num>
  <w:num w:numId="44">
    <w:abstractNumId w:val="15"/>
  </w:num>
  <w:num w:numId="45">
    <w:abstractNumId w:val="25"/>
  </w:num>
  <w:num w:numId="46">
    <w:abstractNumId w:val="30"/>
  </w:num>
  <w:num w:numId="47">
    <w:abstractNumId w:val="9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2B50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094D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671E"/>
    <w:rsid w:val="000A6B0E"/>
    <w:rsid w:val="000B0DCA"/>
    <w:rsid w:val="000B17B2"/>
    <w:rsid w:val="000B189C"/>
    <w:rsid w:val="000B248A"/>
    <w:rsid w:val="000B3CF4"/>
    <w:rsid w:val="000B3E1D"/>
    <w:rsid w:val="000B650E"/>
    <w:rsid w:val="000B6A6F"/>
    <w:rsid w:val="000C0587"/>
    <w:rsid w:val="000C08F2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37ECC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13BD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D60F2"/>
    <w:rsid w:val="001E00CD"/>
    <w:rsid w:val="001E03A8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079AB"/>
    <w:rsid w:val="00213294"/>
    <w:rsid w:val="00220D4B"/>
    <w:rsid w:val="00224F8D"/>
    <w:rsid w:val="00226237"/>
    <w:rsid w:val="00231E49"/>
    <w:rsid w:val="0023246F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1937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581F"/>
    <w:rsid w:val="002859F9"/>
    <w:rsid w:val="0029162E"/>
    <w:rsid w:val="0029290A"/>
    <w:rsid w:val="00295017"/>
    <w:rsid w:val="002957D5"/>
    <w:rsid w:val="002A3DD6"/>
    <w:rsid w:val="002A4B9B"/>
    <w:rsid w:val="002A576E"/>
    <w:rsid w:val="002A6946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5FBB"/>
    <w:rsid w:val="002D6F1A"/>
    <w:rsid w:val="002D7EE0"/>
    <w:rsid w:val="002E0924"/>
    <w:rsid w:val="002E12B5"/>
    <w:rsid w:val="002E38DC"/>
    <w:rsid w:val="002E3E48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56CD"/>
    <w:rsid w:val="003374F1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2D32"/>
    <w:rsid w:val="00365DD9"/>
    <w:rsid w:val="00367586"/>
    <w:rsid w:val="00371433"/>
    <w:rsid w:val="00372341"/>
    <w:rsid w:val="00373A0C"/>
    <w:rsid w:val="00376F04"/>
    <w:rsid w:val="003774C1"/>
    <w:rsid w:val="00377BC4"/>
    <w:rsid w:val="00380E08"/>
    <w:rsid w:val="003813F4"/>
    <w:rsid w:val="00382B67"/>
    <w:rsid w:val="003838B7"/>
    <w:rsid w:val="003845CF"/>
    <w:rsid w:val="0039219E"/>
    <w:rsid w:val="00392E09"/>
    <w:rsid w:val="003958D0"/>
    <w:rsid w:val="003A21BE"/>
    <w:rsid w:val="003A512D"/>
    <w:rsid w:val="003A75DF"/>
    <w:rsid w:val="003B15A5"/>
    <w:rsid w:val="003B1875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06E"/>
    <w:rsid w:val="00453222"/>
    <w:rsid w:val="0045419B"/>
    <w:rsid w:val="00456256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4E5"/>
    <w:rsid w:val="004D6A04"/>
    <w:rsid w:val="004D6BA3"/>
    <w:rsid w:val="004E0B75"/>
    <w:rsid w:val="004E35AB"/>
    <w:rsid w:val="004E3DF7"/>
    <w:rsid w:val="004E4AD8"/>
    <w:rsid w:val="004F0232"/>
    <w:rsid w:val="004F1D55"/>
    <w:rsid w:val="004F5B7F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0DC"/>
    <w:rsid w:val="00534EE0"/>
    <w:rsid w:val="00535D6D"/>
    <w:rsid w:val="00536D7A"/>
    <w:rsid w:val="0053710B"/>
    <w:rsid w:val="0054384F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0043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C6E34"/>
    <w:rsid w:val="006D4650"/>
    <w:rsid w:val="006D4B02"/>
    <w:rsid w:val="006D507D"/>
    <w:rsid w:val="006D5560"/>
    <w:rsid w:val="006D55F5"/>
    <w:rsid w:val="006E161D"/>
    <w:rsid w:val="006E195F"/>
    <w:rsid w:val="006E2DFC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0FB4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2861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DA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5381"/>
    <w:rsid w:val="00816C5F"/>
    <w:rsid w:val="00817B9F"/>
    <w:rsid w:val="00820659"/>
    <w:rsid w:val="008245DE"/>
    <w:rsid w:val="00825E2A"/>
    <w:rsid w:val="008263B2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A53"/>
    <w:rsid w:val="00896DBD"/>
    <w:rsid w:val="008970E8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BC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8F7B6E"/>
    <w:rsid w:val="00903E9C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BB5"/>
    <w:rsid w:val="0093352C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761C9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6B64"/>
    <w:rsid w:val="009F7A57"/>
    <w:rsid w:val="00A03AD3"/>
    <w:rsid w:val="00A0486A"/>
    <w:rsid w:val="00A13F6B"/>
    <w:rsid w:val="00A146F8"/>
    <w:rsid w:val="00A2163E"/>
    <w:rsid w:val="00A24258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4415D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6750E"/>
    <w:rsid w:val="00A743C8"/>
    <w:rsid w:val="00A749D9"/>
    <w:rsid w:val="00A7789A"/>
    <w:rsid w:val="00A820DE"/>
    <w:rsid w:val="00A82FC2"/>
    <w:rsid w:val="00A84CB9"/>
    <w:rsid w:val="00A84F5B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7294"/>
    <w:rsid w:val="00B072E9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19D"/>
    <w:rsid w:val="00B51B05"/>
    <w:rsid w:val="00B5428E"/>
    <w:rsid w:val="00B563FA"/>
    <w:rsid w:val="00B62A8B"/>
    <w:rsid w:val="00B64268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4614"/>
    <w:rsid w:val="00CA52C1"/>
    <w:rsid w:val="00CA69A3"/>
    <w:rsid w:val="00CA6B0E"/>
    <w:rsid w:val="00CB4927"/>
    <w:rsid w:val="00CC0BFB"/>
    <w:rsid w:val="00CC203B"/>
    <w:rsid w:val="00CC25E6"/>
    <w:rsid w:val="00CC43CC"/>
    <w:rsid w:val="00CC4F7C"/>
    <w:rsid w:val="00CD32B4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4EEC"/>
    <w:rsid w:val="00D05FB9"/>
    <w:rsid w:val="00D07063"/>
    <w:rsid w:val="00D0715F"/>
    <w:rsid w:val="00D14B4D"/>
    <w:rsid w:val="00D15042"/>
    <w:rsid w:val="00D16CE7"/>
    <w:rsid w:val="00D176D0"/>
    <w:rsid w:val="00D20122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41"/>
    <w:rsid w:val="00DE5083"/>
    <w:rsid w:val="00DE5510"/>
    <w:rsid w:val="00DE5B81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01E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C6767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EF4692"/>
    <w:rsid w:val="00F01D91"/>
    <w:rsid w:val="00F05252"/>
    <w:rsid w:val="00F07C9F"/>
    <w:rsid w:val="00F07CD6"/>
    <w:rsid w:val="00F117FD"/>
    <w:rsid w:val="00F15D24"/>
    <w:rsid w:val="00F2042D"/>
    <w:rsid w:val="00F2240B"/>
    <w:rsid w:val="00F22F42"/>
    <w:rsid w:val="00F251D4"/>
    <w:rsid w:val="00F252A6"/>
    <w:rsid w:val="00F25A3B"/>
    <w:rsid w:val="00F2643D"/>
    <w:rsid w:val="00F340D8"/>
    <w:rsid w:val="00F36E96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5120"/>
    <w:rsid w:val="00FB0178"/>
    <w:rsid w:val="00FB134A"/>
    <w:rsid w:val="00FB5B92"/>
    <w:rsid w:val="00FB6B6D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69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99"/>
    <w:locked/>
    <w:rsid w:val="007C2861"/>
  </w:style>
  <w:style w:type="character" w:customStyle="1" w:styleId="fontstyle01">
    <w:name w:val="fontstyle01"/>
    <w:basedOn w:val="DefaultParagraphFont"/>
    <w:rsid w:val="007C28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4692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4692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99"/>
    <w:locked/>
    <w:rsid w:val="007C2861"/>
  </w:style>
  <w:style w:type="character" w:customStyle="1" w:styleId="fontstyle01">
    <w:name w:val="fontstyle01"/>
    <w:basedOn w:val="DefaultParagraphFont"/>
    <w:rsid w:val="007C28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4692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4692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4725-B16C-4DAA-935C-899C58F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4:00Z</dcterms:created>
  <dcterms:modified xsi:type="dcterms:W3CDTF">2018-09-19T10:34:00Z</dcterms:modified>
</cp:coreProperties>
</file>